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069" w14:textId="77777777" w:rsidR="00C33ABE" w:rsidRDefault="00C33ABE" w:rsidP="00764854">
      <w:pPr>
        <w:jc w:val="center"/>
        <w:rPr>
          <w:b/>
          <w:noProof/>
          <w:sz w:val="26"/>
          <w:szCs w:val="26"/>
        </w:rPr>
      </w:pPr>
      <w:r w:rsidRPr="00C33ABE">
        <w:rPr>
          <w:b/>
          <w:noProof/>
          <w:sz w:val="26"/>
          <w:szCs w:val="26"/>
        </w:rPr>
        <w:t>ODSJEK ZA HRVATSKI JEZIK I KNJIŽEVNOST</w:t>
      </w:r>
    </w:p>
    <w:p w14:paraId="017B3CCE" w14:textId="77777777" w:rsidR="00C33ABE" w:rsidRPr="00C33ABE" w:rsidRDefault="00C33ABE" w:rsidP="00764854">
      <w:pPr>
        <w:jc w:val="center"/>
        <w:rPr>
          <w:b/>
          <w:noProof/>
          <w:sz w:val="26"/>
          <w:szCs w:val="26"/>
        </w:rPr>
      </w:pPr>
    </w:p>
    <w:p w14:paraId="6FD86A73" w14:textId="5D963D85" w:rsidR="006D0A1D" w:rsidRPr="00C33ABE" w:rsidRDefault="006D0A1D" w:rsidP="00C33ABE">
      <w:pPr>
        <w:jc w:val="center"/>
        <w:rPr>
          <w:b/>
          <w:noProof/>
        </w:rPr>
      </w:pPr>
      <w:r w:rsidRPr="000A6436">
        <w:rPr>
          <w:b/>
          <w:noProof/>
        </w:rPr>
        <w:t xml:space="preserve">KONZULTACIJE U </w:t>
      </w:r>
      <w:r w:rsidR="00136310">
        <w:rPr>
          <w:b/>
          <w:noProof/>
        </w:rPr>
        <w:t>ZIMSK</w:t>
      </w:r>
      <w:r w:rsidR="00542B12">
        <w:rPr>
          <w:b/>
          <w:noProof/>
        </w:rPr>
        <w:t xml:space="preserve">OM SEMESTRU </w:t>
      </w:r>
      <w:r w:rsidRPr="000A6436">
        <w:rPr>
          <w:b/>
          <w:noProof/>
        </w:rPr>
        <w:t>AKADEMSK</w:t>
      </w:r>
      <w:r w:rsidR="00542B12">
        <w:rPr>
          <w:b/>
          <w:noProof/>
        </w:rPr>
        <w:t>E</w:t>
      </w:r>
      <w:r w:rsidRPr="000A6436">
        <w:rPr>
          <w:b/>
          <w:noProof/>
        </w:rPr>
        <w:t xml:space="preserve"> 20</w:t>
      </w:r>
      <w:r w:rsidR="00CC2490">
        <w:rPr>
          <w:b/>
          <w:noProof/>
        </w:rPr>
        <w:t>2</w:t>
      </w:r>
      <w:r w:rsidR="00136310">
        <w:rPr>
          <w:b/>
          <w:noProof/>
        </w:rPr>
        <w:t>1</w:t>
      </w:r>
      <w:r w:rsidR="00CC2490">
        <w:rPr>
          <w:b/>
          <w:noProof/>
        </w:rPr>
        <w:t>.</w:t>
      </w:r>
      <w:r w:rsidR="009442C5">
        <w:rPr>
          <w:b/>
          <w:noProof/>
        </w:rPr>
        <w:t>/202</w:t>
      </w:r>
      <w:r w:rsidR="00136310">
        <w:rPr>
          <w:b/>
          <w:noProof/>
        </w:rPr>
        <w:t>2</w:t>
      </w:r>
      <w:r w:rsidRPr="000A6436">
        <w:rPr>
          <w:b/>
          <w:noProof/>
        </w:rPr>
        <w:t>.</w:t>
      </w:r>
      <w:r w:rsidR="00542B12">
        <w:rPr>
          <w:b/>
          <w:noProof/>
        </w:rPr>
        <w:t xml:space="preserve"> GODINE</w:t>
      </w:r>
    </w:p>
    <w:tbl>
      <w:tblPr>
        <w:tblW w:w="878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535"/>
        <w:gridCol w:w="3318"/>
      </w:tblGrid>
      <w:tr w:rsidR="006D0A1D" w:rsidRPr="000A6436" w14:paraId="780F7AF2" w14:textId="77777777" w:rsidTr="61840E3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789FC9" w14:textId="77777777" w:rsidR="006D0A1D" w:rsidRPr="000A6436" w:rsidRDefault="006D0A1D" w:rsidP="006D0A1D">
            <w:pPr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96B784" w14:textId="77777777" w:rsidR="006D0A1D" w:rsidRPr="000A6436" w:rsidRDefault="006D0A1D" w:rsidP="00764854">
            <w:pPr>
              <w:jc w:val="center"/>
              <w:rPr>
                <w:b/>
                <w:noProof/>
              </w:rPr>
            </w:pPr>
            <w:r w:rsidRPr="000A6436">
              <w:rPr>
                <w:b/>
                <w:noProof/>
              </w:rPr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B0019" w14:textId="77777777" w:rsidR="006D0A1D" w:rsidRPr="000A6436" w:rsidRDefault="00CC2490" w:rsidP="007648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IMSKI</w:t>
            </w:r>
            <w:r w:rsidR="006D0A1D" w:rsidRPr="000A6436">
              <w:rPr>
                <w:b/>
                <w:noProof/>
              </w:rPr>
              <w:t xml:space="preserve"> SEMESTAR</w:t>
            </w:r>
          </w:p>
        </w:tc>
      </w:tr>
      <w:tr w:rsidR="008B48AF" w:rsidRPr="000A6436" w14:paraId="20536B8E" w14:textId="77777777" w:rsidTr="61840E3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EC9B24" w14:textId="77777777"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60F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Branimir Belaj</w:t>
            </w:r>
            <w:r w:rsidR="00CC2490">
              <w:rPr>
                <w:noProof/>
              </w:rPr>
              <w:t>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D8" w14:textId="6DE69EF8" w:rsidR="008B48AF" w:rsidRPr="00C012F2" w:rsidRDefault="005C3695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12.00 do 13.00</w:t>
            </w:r>
          </w:p>
        </w:tc>
      </w:tr>
      <w:tr w:rsidR="008B48AF" w:rsidRPr="000A6436" w14:paraId="3BEF8206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51ED52" w14:textId="77777777"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283F" w14:textId="77777777" w:rsidR="008B48AF" w:rsidRPr="00C012F2" w:rsidRDefault="00753FFE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>.</w:t>
            </w:r>
            <w:r>
              <w:rPr>
                <w:noProof/>
              </w:rPr>
              <w:t xml:space="preserve"> prof. </w:t>
            </w:r>
            <w:r w:rsidR="008B48AF" w:rsidRPr="00C012F2">
              <w:rPr>
                <w:noProof/>
              </w:rPr>
              <w:t>dr. sc. Vesna Bjedov</w:t>
            </w:r>
            <w:r>
              <w:rPr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157" w14:textId="32C4DA93" w:rsidR="008B48AF" w:rsidRPr="00C012F2" w:rsidRDefault="003A75C3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1.30 do 12.30</w:t>
            </w:r>
          </w:p>
        </w:tc>
      </w:tr>
      <w:tr w:rsidR="008B48AF" w:rsidRPr="000A6436" w14:paraId="6CB179D3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BFB97" w14:textId="77777777"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0C5" w14:textId="5EDCA4B8" w:rsidR="008B48AF" w:rsidRPr="00C012F2" w:rsidRDefault="008B48AF" w:rsidP="00136310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d</w:t>
            </w:r>
            <w:r w:rsidR="00136310">
              <w:rPr>
                <w:noProof/>
              </w:rPr>
              <w:t>oc dr</w:t>
            </w:r>
            <w:r w:rsidRPr="00C012F2">
              <w:rPr>
                <w:noProof/>
              </w:rPr>
              <w:t>. sc. Vera Blažević Krezić</w:t>
            </w:r>
            <w:r w:rsidR="00136310">
              <w:rPr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B95" w14:textId="765096E5" w:rsidR="006D0FB0" w:rsidRPr="00C012F2" w:rsidRDefault="00BF36CB" w:rsidP="0013611D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1.00</w:t>
            </w:r>
          </w:p>
        </w:tc>
      </w:tr>
      <w:tr w:rsidR="008B48AF" w:rsidRPr="000A6436" w14:paraId="781BF6DE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9B846B" w14:textId="77777777"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4F2" w14:textId="77777777" w:rsidR="008B48AF" w:rsidRPr="00C012F2" w:rsidRDefault="00CC2490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Dubravka Brunč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D4B" w14:textId="15325F92" w:rsidR="008B48AF" w:rsidRPr="00C012F2" w:rsidRDefault="008902ED" w:rsidP="00947A9A">
            <w:pPr>
              <w:pStyle w:val="Bezproreda"/>
              <w:tabs>
                <w:tab w:val="left" w:pos="540"/>
              </w:tabs>
              <w:jc w:val="center"/>
              <w:rPr>
                <w:noProof/>
              </w:rPr>
            </w:pPr>
            <w:r>
              <w:rPr>
                <w:noProof/>
              </w:rPr>
              <w:t>utorkom od 14.00 i prema dogovoru</w:t>
            </w:r>
          </w:p>
        </w:tc>
      </w:tr>
      <w:tr w:rsidR="008B48AF" w:rsidRPr="000A6436" w14:paraId="4FF82A2A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A8D92" w14:textId="77777777" w:rsidR="008B48AF" w:rsidRPr="000A6436" w:rsidRDefault="008B48AF" w:rsidP="006D0A1D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BAB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doc. dr. sc. Silvija Ću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2F7" w14:textId="0637FE0E" w:rsidR="008B48AF" w:rsidRPr="00C012F2" w:rsidRDefault="008902ED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6.30 i prema dogovoru</w:t>
            </w:r>
          </w:p>
        </w:tc>
      </w:tr>
      <w:tr w:rsidR="008B48AF" w:rsidRPr="000A6436" w14:paraId="0FD49928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65C14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6EC4" w14:textId="77777777" w:rsidR="008B48AF" w:rsidRPr="00C012F2" w:rsidRDefault="005B73A7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>.</w:t>
            </w:r>
            <w:r>
              <w:rPr>
                <w:noProof/>
              </w:rPr>
              <w:t xml:space="preserve"> prof. </w:t>
            </w:r>
            <w:r w:rsidR="008B48AF" w:rsidRPr="00C012F2">
              <w:rPr>
                <w:noProof/>
              </w:rPr>
              <w:t xml:space="preserve"> dr. sc. Dragica Drag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565" w14:textId="77777777" w:rsidR="00BF36CB" w:rsidRDefault="00BF36CB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9.15 do 9.45</w:t>
            </w:r>
          </w:p>
          <w:p w14:paraId="212126A7" w14:textId="228A55FC" w:rsidR="008B48AF" w:rsidRPr="00C012F2" w:rsidRDefault="00BF36CB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etkom od 10.00 do 10.30</w:t>
            </w:r>
          </w:p>
        </w:tc>
      </w:tr>
      <w:tr w:rsidR="008B48AF" w:rsidRPr="000A6436" w14:paraId="7F5D50AA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447C1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81B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doc. dr. sc. Maja Gluš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A5B" w14:textId="6AA1BB66" w:rsidR="008B48AF" w:rsidRPr="00C012F2" w:rsidRDefault="00BF36CB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1.15</w:t>
            </w:r>
          </w:p>
        </w:tc>
      </w:tr>
      <w:tr w:rsidR="008B48AF" w:rsidRPr="000A6436" w14:paraId="0E16C9B2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EC7F05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C6FF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Loretana Farkaš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8DB" w14:textId="6B6AFD65" w:rsidR="008B48AF" w:rsidRPr="00C012F2" w:rsidRDefault="00260D47" w:rsidP="00C33ABE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rema dogovoru</w:t>
            </w:r>
            <w:bookmarkStart w:id="0" w:name="_GoBack"/>
            <w:bookmarkEnd w:id="0"/>
          </w:p>
        </w:tc>
      </w:tr>
      <w:tr w:rsidR="008B48AF" w:rsidRPr="000A6436" w14:paraId="260E89F8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4466DE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4C7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Sanda Ha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DA0" w14:textId="0F863971" w:rsidR="008B48AF" w:rsidRPr="00C012F2" w:rsidRDefault="008902ED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etkom od 14.00 i po dogovoru</w:t>
            </w:r>
          </w:p>
        </w:tc>
      </w:tr>
      <w:tr w:rsidR="008B48AF" w:rsidRPr="000A6436" w14:paraId="462B1E97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FB694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0A2E" w14:textId="77777777" w:rsidR="008B48AF" w:rsidRPr="00C012F2" w:rsidRDefault="00CC2490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Sanja J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C51" w14:textId="75692B00" w:rsidR="008B48AF" w:rsidRPr="00C012F2" w:rsidRDefault="004A2E9E" w:rsidP="00C33ABE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četvrtkom od 17.00</w:t>
            </w:r>
          </w:p>
        </w:tc>
      </w:tr>
      <w:tr w:rsidR="008B48AF" w:rsidRPr="000A6436" w14:paraId="407FCBB9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16569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7631" w14:textId="77777777" w:rsidR="008B48AF" w:rsidRPr="00C012F2" w:rsidRDefault="00CC2490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Domagoj Kostanjevac, asis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1D1" w14:textId="4FEF4E66" w:rsidR="008B48AF" w:rsidRPr="00C012F2" w:rsidRDefault="005C3695" w:rsidP="0078614D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1.30 do 13.00 i prema dogovoru</w:t>
            </w:r>
          </w:p>
        </w:tc>
      </w:tr>
      <w:tr w:rsidR="008B48AF" w:rsidRPr="000A6436" w14:paraId="1365F213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B74829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91A" w14:textId="77777777" w:rsidR="008B48AF" w:rsidRPr="00C012F2" w:rsidRDefault="009442C5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>.</w:t>
            </w:r>
            <w:r>
              <w:rPr>
                <w:noProof/>
              </w:rPr>
              <w:t xml:space="preserve"> prof. </w:t>
            </w:r>
            <w:r w:rsidR="008B48AF" w:rsidRPr="00C012F2">
              <w:rPr>
                <w:noProof/>
              </w:rPr>
              <w:t xml:space="preserve"> dr. sc. Marica Li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ABC" w14:textId="297E62C6" w:rsidR="008B48AF" w:rsidRPr="00C012F2" w:rsidRDefault="005C3695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onedjeljkom u 16.30</w:t>
            </w:r>
          </w:p>
        </w:tc>
      </w:tr>
      <w:tr w:rsidR="008B48AF" w:rsidRPr="000A6436" w14:paraId="4118B8D3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048A16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6E6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Milica Luk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546" w14:textId="1FB2AC7C" w:rsidR="008B48AF" w:rsidRPr="00C012F2" w:rsidRDefault="00A420A7" w:rsidP="00954EDF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10.30 do 12.00 ili prema prethodnom dogovoru</w:t>
            </w:r>
          </w:p>
        </w:tc>
      </w:tr>
      <w:tr w:rsidR="008B48AF" w:rsidRPr="000A6436" w14:paraId="11C28916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73D02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512" w14:textId="77777777" w:rsidR="008B48AF" w:rsidRPr="0083711E" w:rsidRDefault="008B48AF" w:rsidP="00C012F2">
            <w:pPr>
              <w:pStyle w:val="Bezproreda"/>
              <w:rPr>
                <w:rFonts w:cstheme="minorHAnsi"/>
                <w:noProof/>
              </w:rPr>
            </w:pPr>
            <w:r w:rsidRPr="0083711E">
              <w:rPr>
                <w:rFonts w:cstheme="minorHAnsi"/>
                <w:noProof/>
              </w:rPr>
              <w:t>doc. dr. sc. Ana Mikić Č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A62" w14:textId="4861CDA2" w:rsidR="008B48AF" w:rsidRPr="0083711E" w:rsidRDefault="00BF36CB" w:rsidP="00C012F2">
            <w:pPr>
              <w:pStyle w:val="Bezproreda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torkom od 13.15 do 14.00 sati i prema dogovoru</w:t>
            </w:r>
          </w:p>
        </w:tc>
      </w:tr>
      <w:tr w:rsidR="008B48AF" w:rsidRPr="000A6436" w14:paraId="53718F8C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11CF68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AE63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izv. prof. dr. sc. Jadranka Mli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B20" w14:textId="1A2EF49E" w:rsidR="008B48AF" w:rsidRPr="00C012F2" w:rsidRDefault="00BF36CB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9.30</w:t>
            </w:r>
          </w:p>
        </w:tc>
      </w:tr>
      <w:tr w:rsidR="008B48AF" w:rsidRPr="000A6436" w14:paraId="3B8F926E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9CD0B1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02F" w14:textId="77777777" w:rsidR="008B48AF" w:rsidRPr="00C012F2" w:rsidRDefault="005B73A7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doc. </w:t>
            </w:r>
            <w:r w:rsidR="008B48AF" w:rsidRPr="00C012F2">
              <w:rPr>
                <w:noProof/>
              </w:rPr>
              <w:t>dr. sc. Iv</w:t>
            </w:r>
            <w:r>
              <w:rPr>
                <w:noProof/>
              </w:rPr>
              <w:t>ana Miku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24C" w14:textId="4279CE4F" w:rsidR="008B48AF" w:rsidRPr="00C012F2" w:rsidRDefault="003A75C3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14.00 do 15.00</w:t>
            </w:r>
          </w:p>
        </w:tc>
      </w:tr>
      <w:tr w:rsidR="008B48AF" w:rsidRPr="000A6436" w14:paraId="3A45DAF0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F1511E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67D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Kristina Peternai And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B44" w14:textId="77388CEA" w:rsidR="008B48AF" w:rsidRPr="00C012F2" w:rsidRDefault="006F0AC2" w:rsidP="00C33ABE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0.30</w:t>
            </w:r>
          </w:p>
        </w:tc>
      </w:tr>
      <w:tr w:rsidR="008B48AF" w:rsidRPr="000A6436" w14:paraId="456DBEAA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ECFB9C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205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Ružica Pšihistal</w:t>
            </w:r>
            <w:r w:rsidR="00CC2490">
              <w:rPr>
                <w:noProof/>
              </w:rPr>
              <w:t>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533" w14:textId="76A9C8FF" w:rsidR="008B48AF" w:rsidRPr="00C012F2" w:rsidRDefault="007F6922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8.00</w:t>
            </w:r>
          </w:p>
        </w:tc>
      </w:tr>
      <w:tr w:rsidR="008B48AF" w:rsidRPr="000A6436" w14:paraId="20C0B6BF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384EE2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6BF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Goran Rem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4A3" w14:textId="3A7DAF5E" w:rsidR="008B48AF" w:rsidRPr="00C012F2" w:rsidRDefault="004A2E9E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onedjeljkom od 8.00</w:t>
            </w:r>
          </w:p>
        </w:tc>
      </w:tr>
      <w:tr w:rsidR="008B48AF" w:rsidRPr="000A6436" w14:paraId="2535D4B1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2F7596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7CF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Vlasta Rišner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282" w14:textId="79B4DE68" w:rsidR="008B48AF" w:rsidRPr="00C012F2" w:rsidRDefault="004A2E9E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4.00</w:t>
            </w:r>
          </w:p>
        </w:tc>
      </w:tr>
      <w:tr w:rsidR="008B48AF" w:rsidRPr="000A6436" w14:paraId="1A0430B1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2D5E5F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4B5" w14:textId="77777777" w:rsidR="008B48AF" w:rsidRPr="00C012F2" w:rsidRDefault="00F153DD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Jakov Sabl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790" w14:textId="78315677" w:rsidR="008B48AF" w:rsidRPr="00C012F2" w:rsidRDefault="004A2E9E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četvrtkom od 19.10 do 20.10 (učionica 46)</w:t>
            </w:r>
          </w:p>
        </w:tc>
      </w:tr>
      <w:tr w:rsidR="007E3DB5" w:rsidRPr="000A6436" w14:paraId="190BEE1C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DD0B3" w14:textId="77777777" w:rsidR="007E3DB5" w:rsidRPr="000A6436" w:rsidRDefault="007E3DB5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BC8" w14:textId="24F157E3" w:rsidR="007E3DB5" w:rsidRDefault="007E3DB5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Matea Sesar, asisten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FCF" w14:textId="45830A7B" w:rsidR="007E3DB5" w:rsidRDefault="004D1B4A" w:rsidP="00000E7A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onedjeljkom od 17.00 do 18.30</w:t>
            </w:r>
          </w:p>
        </w:tc>
      </w:tr>
      <w:tr w:rsidR="008B48AF" w:rsidRPr="000A6436" w14:paraId="2211FB80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CCC4AE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060A" w14:textId="77777777" w:rsidR="008B48AF" w:rsidRPr="00C012F2" w:rsidRDefault="00F153DD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. prof</w:t>
            </w:r>
            <w:r w:rsidR="008B48AF" w:rsidRPr="00C012F2">
              <w:rPr>
                <w:noProof/>
              </w:rPr>
              <w:t>. dr. sc. Krešimir Ši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005" w14:textId="4ED610BB" w:rsidR="00F153DD" w:rsidRPr="00C012F2" w:rsidRDefault="008902ED" w:rsidP="009A4E51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1.20 do 12.00</w:t>
            </w:r>
          </w:p>
        </w:tc>
      </w:tr>
      <w:tr w:rsidR="008B48AF" w:rsidRPr="000A6436" w14:paraId="168B3AE0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A17C2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CC9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Zlata Šundalić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245" w14:textId="608B2D6A" w:rsidR="008B48AF" w:rsidRPr="00C012F2" w:rsidRDefault="005C3695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ponedjeljkom od 9.45 do 10.30</w:t>
            </w:r>
          </w:p>
        </w:tc>
      </w:tr>
      <w:tr w:rsidR="008B48AF" w:rsidRPr="000A6436" w14:paraId="19BEA503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5E53A0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206E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Goran Tanacković Falet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6D0" w14:textId="1476FA7E" w:rsidR="008B48AF" w:rsidRPr="00CA21B9" w:rsidRDefault="003A75C3" w:rsidP="00C012F2">
            <w:pPr>
              <w:pStyle w:val="Bezproreda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rijedom od 9.30 do 11.00</w:t>
            </w:r>
          </w:p>
        </w:tc>
      </w:tr>
      <w:tr w:rsidR="008B48AF" w:rsidRPr="000A6436" w14:paraId="36D76AFC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D29D9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47CA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 w:rsidRPr="00C012F2">
              <w:rPr>
                <w:noProof/>
              </w:rPr>
              <w:t>prof. dr. sc. Milovan Tatarin, u trajnom zv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80A" w14:textId="04316AF5" w:rsidR="008B48AF" w:rsidRPr="00C012F2" w:rsidRDefault="004A2E9E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15.50 do 16.10</w:t>
            </w:r>
          </w:p>
        </w:tc>
      </w:tr>
      <w:tr w:rsidR="008B48AF" w:rsidRPr="000A6436" w14:paraId="2066DF9D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00910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512D" w14:textId="77777777" w:rsidR="008B48AF" w:rsidRPr="00C012F2" w:rsidRDefault="008B48AF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Pr="00C012F2">
              <w:rPr>
                <w:noProof/>
              </w:rPr>
              <w:t xml:space="preserve">. </w:t>
            </w:r>
            <w:r>
              <w:rPr>
                <w:noProof/>
              </w:rPr>
              <w:t xml:space="preserve">prof. </w:t>
            </w:r>
            <w:r w:rsidRPr="00C012F2">
              <w:rPr>
                <w:noProof/>
              </w:rPr>
              <w:t>dr. sc. Ivan Troj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530" w14:textId="4323BA20" w:rsidR="008B48AF" w:rsidRPr="00C012F2" w:rsidRDefault="008902ED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8.00 u dekanskom uredu</w:t>
            </w:r>
          </w:p>
        </w:tc>
      </w:tr>
      <w:tr w:rsidR="008B48AF" w:rsidRPr="000A6436" w14:paraId="309DFD7C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9D4BAD" w14:textId="77777777" w:rsidR="008B48AF" w:rsidRPr="000A6436" w:rsidRDefault="008B48AF" w:rsidP="00AE2A79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E3D2" w14:textId="77777777" w:rsidR="008B48AF" w:rsidRPr="00C012F2" w:rsidRDefault="009442C5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>izv</w:t>
            </w:r>
            <w:r w:rsidR="008B48AF" w:rsidRPr="00C012F2">
              <w:rPr>
                <w:noProof/>
              </w:rPr>
              <w:t>.</w:t>
            </w:r>
            <w:r>
              <w:rPr>
                <w:noProof/>
              </w:rPr>
              <w:t xml:space="preserve"> prof.</w:t>
            </w:r>
            <w:r w:rsidR="008B48AF" w:rsidRPr="00C012F2">
              <w:rPr>
                <w:noProof/>
              </w:rPr>
              <w:t xml:space="preserve"> dr. sc. Tina Varga Oswa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D10" w14:textId="79154783" w:rsidR="008B48AF" w:rsidRPr="00C012F2" w:rsidRDefault="005C3695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utorkom od 16.40</w:t>
            </w:r>
          </w:p>
        </w:tc>
      </w:tr>
      <w:tr w:rsidR="005B73A7" w:rsidRPr="000A6436" w14:paraId="1CE4509F" w14:textId="77777777" w:rsidTr="61840E30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123C63" w14:textId="77777777" w:rsidR="005B73A7" w:rsidRPr="000A6436" w:rsidRDefault="005B73A7" w:rsidP="00AE2A79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809A" w14:textId="77777777" w:rsidR="005B73A7" w:rsidRPr="00C012F2" w:rsidRDefault="005B73A7" w:rsidP="00C012F2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izv. prof. dr. sc. Ivana Žužu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9573B" w14:textId="187A9978" w:rsidR="005B73A7" w:rsidRPr="00C012F2" w:rsidRDefault="008902ED" w:rsidP="00C012F2">
            <w:pPr>
              <w:pStyle w:val="Bezproreda"/>
              <w:jc w:val="center"/>
              <w:rPr>
                <w:noProof/>
              </w:rPr>
            </w:pPr>
            <w:r>
              <w:rPr>
                <w:noProof/>
              </w:rPr>
              <w:t>srijedom od 13.15 do 14.15</w:t>
            </w:r>
          </w:p>
        </w:tc>
      </w:tr>
    </w:tbl>
    <w:p w14:paraId="7DF5A399" w14:textId="77777777" w:rsidR="008761D2" w:rsidRPr="000A6436" w:rsidRDefault="008761D2">
      <w:pPr>
        <w:rPr>
          <w:noProof/>
        </w:rPr>
      </w:pPr>
    </w:p>
    <w:sectPr w:rsidR="008761D2" w:rsidRPr="000A6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62DF" w14:textId="77777777" w:rsidR="00D344A0" w:rsidRDefault="00D344A0" w:rsidP="00B46721">
      <w:pPr>
        <w:spacing w:after="0" w:line="240" w:lineRule="auto"/>
      </w:pPr>
      <w:r>
        <w:separator/>
      </w:r>
    </w:p>
  </w:endnote>
  <w:endnote w:type="continuationSeparator" w:id="0">
    <w:p w14:paraId="1A1193C1" w14:textId="77777777" w:rsidR="00D344A0" w:rsidRDefault="00D344A0" w:rsidP="00B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3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7A12" w14:textId="47532284" w:rsidR="00B46721" w:rsidRDefault="00B4672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5FBE7" w14:textId="77777777" w:rsidR="00B46721" w:rsidRDefault="00B467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7ADA" w14:textId="77777777" w:rsidR="00D344A0" w:rsidRDefault="00D344A0" w:rsidP="00B46721">
      <w:pPr>
        <w:spacing w:after="0" w:line="240" w:lineRule="auto"/>
      </w:pPr>
      <w:r>
        <w:separator/>
      </w:r>
    </w:p>
  </w:footnote>
  <w:footnote w:type="continuationSeparator" w:id="0">
    <w:p w14:paraId="4DB1FF88" w14:textId="77777777" w:rsidR="00D344A0" w:rsidRDefault="00D344A0" w:rsidP="00B4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725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D"/>
    <w:rsid w:val="00000E7A"/>
    <w:rsid w:val="0000131C"/>
    <w:rsid w:val="00001E5B"/>
    <w:rsid w:val="00012E22"/>
    <w:rsid w:val="00017650"/>
    <w:rsid w:val="00055E2F"/>
    <w:rsid w:val="00092890"/>
    <w:rsid w:val="000A6436"/>
    <w:rsid w:val="000B5062"/>
    <w:rsid w:val="000C2BE7"/>
    <w:rsid w:val="000D2CF6"/>
    <w:rsid w:val="0013611D"/>
    <w:rsid w:val="00136310"/>
    <w:rsid w:val="00137F79"/>
    <w:rsid w:val="00174436"/>
    <w:rsid w:val="001A6944"/>
    <w:rsid w:val="002004EA"/>
    <w:rsid w:val="002028A9"/>
    <w:rsid w:val="0020769A"/>
    <w:rsid w:val="002315A2"/>
    <w:rsid w:val="00234356"/>
    <w:rsid w:val="00260D47"/>
    <w:rsid w:val="002740CC"/>
    <w:rsid w:val="002B5E23"/>
    <w:rsid w:val="002D48FE"/>
    <w:rsid w:val="003430C6"/>
    <w:rsid w:val="003661D7"/>
    <w:rsid w:val="00381FA7"/>
    <w:rsid w:val="00387B2B"/>
    <w:rsid w:val="00395B8A"/>
    <w:rsid w:val="003A17C0"/>
    <w:rsid w:val="003A75C3"/>
    <w:rsid w:val="003E778C"/>
    <w:rsid w:val="00444CA8"/>
    <w:rsid w:val="00462014"/>
    <w:rsid w:val="004A2E9E"/>
    <w:rsid w:val="004B1E63"/>
    <w:rsid w:val="004C52B3"/>
    <w:rsid w:val="004D1B4A"/>
    <w:rsid w:val="004D22F7"/>
    <w:rsid w:val="004D4E51"/>
    <w:rsid w:val="004E3144"/>
    <w:rsid w:val="00542B12"/>
    <w:rsid w:val="005617B6"/>
    <w:rsid w:val="00562C64"/>
    <w:rsid w:val="005B73A7"/>
    <w:rsid w:val="005C3695"/>
    <w:rsid w:val="005E217C"/>
    <w:rsid w:val="005F54EB"/>
    <w:rsid w:val="00616621"/>
    <w:rsid w:val="006574FC"/>
    <w:rsid w:val="00695807"/>
    <w:rsid w:val="006A0C1B"/>
    <w:rsid w:val="006D0A1D"/>
    <w:rsid w:val="006D0FB0"/>
    <w:rsid w:val="006D5490"/>
    <w:rsid w:val="006F0AC2"/>
    <w:rsid w:val="007256AE"/>
    <w:rsid w:val="0073526C"/>
    <w:rsid w:val="00750D00"/>
    <w:rsid w:val="00751D1E"/>
    <w:rsid w:val="00753FFE"/>
    <w:rsid w:val="00761FEF"/>
    <w:rsid w:val="00764854"/>
    <w:rsid w:val="00766C6D"/>
    <w:rsid w:val="00774FD7"/>
    <w:rsid w:val="0078614D"/>
    <w:rsid w:val="00791DDF"/>
    <w:rsid w:val="007A0D9B"/>
    <w:rsid w:val="007E2394"/>
    <w:rsid w:val="007E3DB5"/>
    <w:rsid w:val="007E6F9E"/>
    <w:rsid w:val="007F6922"/>
    <w:rsid w:val="0083711E"/>
    <w:rsid w:val="00844567"/>
    <w:rsid w:val="008761D2"/>
    <w:rsid w:val="0088343B"/>
    <w:rsid w:val="008843D0"/>
    <w:rsid w:val="00884720"/>
    <w:rsid w:val="008902ED"/>
    <w:rsid w:val="008946D4"/>
    <w:rsid w:val="008B1AE7"/>
    <w:rsid w:val="008B317F"/>
    <w:rsid w:val="008B48AF"/>
    <w:rsid w:val="008B7E9C"/>
    <w:rsid w:val="008C7DF7"/>
    <w:rsid w:val="008E5C6F"/>
    <w:rsid w:val="00901836"/>
    <w:rsid w:val="00936B0E"/>
    <w:rsid w:val="009442C5"/>
    <w:rsid w:val="00947A9A"/>
    <w:rsid w:val="00952697"/>
    <w:rsid w:val="00954EDF"/>
    <w:rsid w:val="009731D3"/>
    <w:rsid w:val="00975C37"/>
    <w:rsid w:val="00976212"/>
    <w:rsid w:val="00980DAA"/>
    <w:rsid w:val="00985D33"/>
    <w:rsid w:val="0099563F"/>
    <w:rsid w:val="009A4E51"/>
    <w:rsid w:val="009C6199"/>
    <w:rsid w:val="009C689F"/>
    <w:rsid w:val="009F3A6D"/>
    <w:rsid w:val="009F543E"/>
    <w:rsid w:val="009F6191"/>
    <w:rsid w:val="00A31CE2"/>
    <w:rsid w:val="00A420A7"/>
    <w:rsid w:val="00A45985"/>
    <w:rsid w:val="00A52BE7"/>
    <w:rsid w:val="00A627A2"/>
    <w:rsid w:val="00A6711E"/>
    <w:rsid w:val="00A70B8D"/>
    <w:rsid w:val="00A73637"/>
    <w:rsid w:val="00A7372B"/>
    <w:rsid w:val="00AB4AE4"/>
    <w:rsid w:val="00AD5DEF"/>
    <w:rsid w:val="00AE2A79"/>
    <w:rsid w:val="00AF691F"/>
    <w:rsid w:val="00B108FE"/>
    <w:rsid w:val="00B127A3"/>
    <w:rsid w:val="00B15C51"/>
    <w:rsid w:val="00B43BA9"/>
    <w:rsid w:val="00B46721"/>
    <w:rsid w:val="00B569A3"/>
    <w:rsid w:val="00BB4DEF"/>
    <w:rsid w:val="00BD320E"/>
    <w:rsid w:val="00BE55EA"/>
    <w:rsid w:val="00BF09A2"/>
    <w:rsid w:val="00BF36CB"/>
    <w:rsid w:val="00C012F2"/>
    <w:rsid w:val="00C20A5D"/>
    <w:rsid w:val="00C33ABE"/>
    <w:rsid w:val="00CA21B9"/>
    <w:rsid w:val="00CB5694"/>
    <w:rsid w:val="00CB6523"/>
    <w:rsid w:val="00CC0991"/>
    <w:rsid w:val="00CC2490"/>
    <w:rsid w:val="00D344A0"/>
    <w:rsid w:val="00D87B60"/>
    <w:rsid w:val="00DA5818"/>
    <w:rsid w:val="00DE621B"/>
    <w:rsid w:val="00E14649"/>
    <w:rsid w:val="00E32209"/>
    <w:rsid w:val="00E40D6B"/>
    <w:rsid w:val="00E642A5"/>
    <w:rsid w:val="00EC5D04"/>
    <w:rsid w:val="00ED550D"/>
    <w:rsid w:val="00F153DD"/>
    <w:rsid w:val="00F3099F"/>
    <w:rsid w:val="00F37563"/>
    <w:rsid w:val="00F76153"/>
    <w:rsid w:val="00F9078B"/>
    <w:rsid w:val="00F95715"/>
    <w:rsid w:val="00FF2760"/>
    <w:rsid w:val="6184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E514"/>
  <w15:docId w15:val="{6B5D3472-37DC-4BF2-A4DA-A247FBE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621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6721"/>
  </w:style>
  <w:style w:type="paragraph" w:styleId="Podnoje">
    <w:name w:val="footer"/>
    <w:basedOn w:val="Normal"/>
    <w:link w:val="PodnojeChar"/>
    <w:uiPriority w:val="99"/>
    <w:unhideWhenUsed/>
    <w:rsid w:val="00B4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6721"/>
  </w:style>
  <w:style w:type="character" w:styleId="Naglaeno">
    <w:name w:val="Strong"/>
    <w:basedOn w:val="Zadanifontodlomka"/>
    <w:uiPriority w:val="22"/>
    <w:qFormat/>
    <w:rsid w:val="009A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BDE1-9739-41B9-AF26-B6F39A2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01</cp:lastModifiedBy>
  <cp:revision>12</cp:revision>
  <dcterms:created xsi:type="dcterms:W3CDTF">2021-10-01T18:03:00Z</dcterms:created>
  <dcterms:modified xsi:type="dcterms:W3CDTF">2021-10-08T12:28:00Z</dcterms:modified>
</cp:coreProperties>
</file>